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68" w:rsidRDefault="003A3F8B" w:rsidP="003A3F8B">
      <w:pPr>
        <w:rPr>
          <w:rFonts w:asciiTheme="minorHAnsi" w:hAnsiTheme="minorHAnsi" w:cstheme="minorHAnsi"/>
          <w:b/>
          <w:noProof/>
          <w:sz w:val="32"/>
          <w:szCs w:val="22"/>
          <w:lang w:eastAsia="de-DE"/>
        </w:rPr>
      </w:pPr>
      <w:r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drawing>
          <wp:anchor distT="0" distB="0" distL="114935" distR="114935" simplePos="0" relativeHeight="251660800" behindDoc="1" locked="0" layoutInCell="1" allowOverlap="1">
            <wp:simplePos x="0" y="0"/>
            <wp:positionH relativeFrom="margin">
              <wp:posOffset>3331210</wp:posOffset>
            </wp:positionH>
            <wp:positionV relativeFrom="margin">
              <wp:posOffset>-3810</wp:posOffset>
            </wp:positionV>
            <wp:extent cx="2535555" cy="573405"/>
            <wp:effectExtent l="19050" t="0" r="0" b="0"/>
            <wp:wrapTight wrapText="bothSides">
              <wp:wrapPolygon edited="0">
                <wp:start x="-162" y="0"/>
                <wp:lineTo x="-162" y="20811"/>
                <wp:lineTo x="21584" y="20811"/>
                <wp:lineTo x="21584" y="0"/>
                <wp:lineTo x="-162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18"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t xml:space="preserve">Antrag </w:t>
      </w:r>
      <w:r w:rsidR="001A5657"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t>auf Probenphasen-</w:t>
      </w:r>
      <w:r w:rsidR="001A5657"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br/>
        <w:t>förderung 2018</w:t>
      </w:r>
    </w:p>
    <w:p w:rsidR="00293A18" w:rsidRPr="00293A18" w:rsidRDefault="001A5657" w:rsidP="003D2EEB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inzureichen bis zum 20. Oktober 2017</w:t>
      </w:r>
    </w:p>
    <w:p w:rsidR="00293A18" w:rsidRPr="00293A18" w:rsidRDefault="00293A18" w:rsidP="003A3F8B">
      <w:pPr>
        <w:rPr>
          <w:rFonts w:asciiTheme="minorHAnsi" w:hAnsiTheme="minorHAnsi" w:cstheme="minorHAnsi"/>
          <w:sz w:val="22"/>
          <w:szCs w:val="22"/>
        </w:rPr>
      </w:pPr>
    </w:p>
    <w:p w:rsidR="00106A68" w:rsidRDefault="00106A68" w:rsidP="00967853">
      <w:pPr>
        <w:rPr>
          <w:rFonts w:asciiTheme="minorHAnsi" w:hAnsiTheme="minorHAnsi" w:cstheme="minorHAnsi"/>
          <w:sz w:val="22"/>
          <w:szCs w:val="22"/>
        </w:rPr>
      </w:pPr>
    </w:p>
    <w:p w:rsidR="00293A18" w:rsidRPr="001A5657" w:rsidRDefault="001A5657" w:rsidP="001A5657">
      <w:pPr>
        <w:tabs>
          <w:tab w:val="left" w:pos="2404"/>
        </w:tabs>
        <w:rPr>
          <w:rFonts w:asciiTheme="minorHAnsi" w:hAnsiTheme="minorHAnsi" w:cstheme="minorHAnsi"/>
          <w:b/>
          <w:sz w:val="22"/>
          <w:szCs w:val="22"/>
        </w:rPr>
      </w:pPr>
      <w:r w:rsidRPr="001A5657">
        <w:rPr>
          <w:rFonts w:asciiTheme="minorHAnsi" w:hAnsiTheme="minorHAnsi" w:cstheme="minorHAnsi"/>
          <w:b/>
          <w:sz w:val="22"/>
          <w:szCs w:val="22"/>
        </w:rPr>
        <w:t>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657">
        <w:rPr>
          <w:rFonts w:asciiTheme="minorHAnsi" w:hAnsiTheme="minorHAnsi" w:cstheme="minorHAnsi"/>
          <w:b/>
          <w:sz w:val="22"/>
          <w:szCs w:val="22"/>
        </w:rPr>
        <w:t xml:space="preserve">Antragsteller </w:t>
      </w:r>
      <w:r w:rsidR="00293A18" w:rsidRPr="001A5657">
        <w:rPr>
          <w:rFonts w:asciiTheme="minorHAnsi" w:hAnsiTheme="minorHAnsi" w:cstheme="minorHAnsi"/>
          <w:b/>
          <w:sz w:val="22"/>
          <w:szCs w:val="22"/>
        </w:rPr>
        <w:tab/>
      </w:r>
    </w:p>
    <w:p w:rsidR="00293A18" w:rsidRDefault="00293A18" w:rsidP="00967853">
      <w:pPr>
        <w:rPr>
          <w:rFonts w:asciiTheme="minorHAnsi" w:hAnsiTheme="minorHAnsi" w:cstheme="minorHAnsi"/>
          <w:sz w:val="22"/>
          <w:szCs w:val="22"/>
        </w:rPr>
      </w:pPr>
    </w:p>
    <w:p w:rsidR="00293A18" w:rsidRPr="00560FCF" w:rsidRDefault="001A5657" w:rsidP="00293A18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ikschule</w:t>
      </w:r>
      <w:r w:rsidR="00293A18" w:rsidRPr="00560FCF">
        <w:rPr>
          <w:rFonts w:asciiTheme="minorHAnsi" w:hAnsiTheme="minorHAnsi" w:cstheme="minorHAnsi"/>
          <w:sz w:val="22"/>
          <w:szCs w:val="22"/>
        </w:rPr>
        <w:t>:</w:t>
      </w:r>
      <w:r w:rsidR="00293A18" w:rsidRPr="00560FCF">
        <w:rPr>
          <w:rFonts w:asciiTheme="minorHAnsi" w:hAnsiTheme="minorHAnsi" w:cstheme="minorHAnsi"/>
          <w:sz w:val="22"/>
          <w:szCs w:val="22"/>
        </w:rPr>
        <w:tab/>
      </w:r>
      <w:r w:rsidR="00293A18">
        <w:rPr>
          <w:rFonts w:asciiTheme="minorHAnsi" w:hAnsiTheme="minorHAnsi" w:cstheme="minorHAnsi"/>
          <w:sz w:val="22"/>
          <w:szCs w:val="22"/>
        </w:rPr>
        <w:tab/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346A2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93A18" w:rsidRPr="00560FCF" w:rsidRDefault="001A5657" w:rsidP="00293A18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sprechpartner: </w:t>
      </w:r>
      <w:r>
        <w:rPr>
          <w:rFonts w:asciiTheme="minorHAnsi" w:hAnsiTheme="minorHAnsi" w:cstheme="minorHAnsi"/>
          <w:sz w:val="22"/>
          <w:szCs w:val="22"/>
        </w:rPr>
        <w:tab/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="00293A18" w:rsidRPr="00560FCF" w:rsidRDefault="001A5657" w:rsidP="00293A18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:   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:rsidR="00293A18" w:rsidRDefault="001A5657" w:rsidP="00072E76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0F3A81" w:rsidRDefault="000F3A81" w:rsidP="00293A18">
      <w:pPr>
        <w:rPr>
          <w:rFonts w:asciiTheme="minorHAnsi" w:hAnsiTheme="minorHAnsi" w:cstheme="minorHAnsi"/>
          <w:sz w:val="22"/>
          <w:szCs w:val="22"/>
        </w:rPr>
      </w:pPr>
    </w:p>
    <w:p w:rsidR="001A5657" w:rsidRDefault="001A5657" w:rsidP="001A565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1A5657">
        <w:rPr>
          <w:rFonts w:ascii="Calibri" w:hAnsi="Calibri" w:cs="Calibri"/>
          <w:b/>
          <w:sz w:val="22"/>
          <w:szCs w:val="22"/>
        </w:rPr>
        <w:t xml:space="preserve">2. </w:t>
      </w:r>
      <w:r>
        <w:rPr>
          <w:rFonts w:asciiTheme="minorHAnsi" w:hAnsiTheme="minorHAnsi" w:cstheme="minorHAnsi"/>
          <w:b/>
          <w:sz w:val="22"/>
          <w:szCs w:val="22"/>
        </w:rPr>
        <w:t xml:space="preserve">Zum </w:t>
      </w:r>
      <w:r w:rsidRPr="001A5657">
        <w:rPr>
          <w:rFonts w:ascii="Calibri" w:hAnsi="Calibri" w:cs="Calibri"/>
          <w:b/>
          <w:sz w:val="22"/>
          <w:szCs w:val="22"/>
        </w:rPr>
        <w:t xml:space="preserve">Ist-Stand der Ensembles </w:t>
      </w:r>
    </w:p>
    <w:p w:rsidR="001A5657" w:rsidRDefault="001A5657" w:rsidP="001A565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1A5657">
        <w:rPr>
          <w:rFonts w:asciiTheme="minorHAnsi" w:hAnsiTheme="minorHAnsi" w:cstheme="minorHAnsi"/>
          <w:sz w:val="22"/>
          <w:szCs w:val="22"/>
        </w:rPr>
        <w:t>Bitte führen Sie hier</w:t>
      </w:r>
      <w:r>
        <w:rPr>
          <w:rFonts w:asciiTheme="minorHAnsi" w:hAnsiTheme="minorHAnsi" w:cstheme="minorHAnsi"/>
          <w:b/>
          <w:sz w:val="22"/>
          <w:szCs w:val="22"/>
        </w:rPr>
        <w:t xml:space="preserve"> alle Ensembles der Musikschule </w:t>
      </w:r>
      <w:r w:rsidRPr="001A5657">
        <w:rPr>
          <w:rFonts w:ascii="Calibri" w:hAnsi="Calibri" w:cs="Calibri"/>
          <w:b/>
          <w:sz w:val="22"/>
          <w:szCs w:val="22"/>
        </w:rPr>
        <w:t xml:space="preserve">mit mind. 10 Schülern </w:t>
      </w:r>
      <w:r w:rsidRPr="001A5657">
        <w:rPr>
          <w:rFonts w:ascii="Calibri" w:hAnsi="Calibri" w:cs="Calibri"/>
          <w:sz w:val="22"/>
          <w:szCs w:val="22"/>
        </w:rPr>
        <w:t>und/ ode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657">
        <w:rPr>
          <w:rFonts w:ascii="Calibri" w:hAnsi="Calibri" w:cs="Calibri"/>
          <w:b/>
          <w:sz w:val="22"/>
          <w:szCs w:val="22"/>
        </w:rPr>
        <w:t>Projektensembles mit Tätigkeitsschwerpunkt im Förderjahr 2018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1A5657">
        <w:rPr>
          <w:rFonts w:ascii="Calibri" w:hAnsi="Calibri" w:cs="Calibri"/>
          <w:sz w:val="22"/>
          <w:szCs w:val="22"/>
        </w:rPr>
        <w:t xml:space="preserve">(Aufzählung bei Bedarf auf einem Extrablatt darstellen/ fortführen) </w:t>
      </w:r>
    </w:p>
    <w:p w:rsidR="00FA7EA9" w:rsidRPr="001A5657" w:rsidRDefault="00FA7EA9" w:rsidP="001A5657">
      <w:pPr>
        <w:spacing w:before="120"/>
        <w:rPr>
          <w:rFonts w:ascii="Calibri" w:hAnsi="Calibri" w:cs="Calibri"/>
          <w:b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8043"/>
        <w:gridCol w:w="1169"/>
      </w:tblGrid>
      <w:tr w:rsidR="00FA7EA9" w:rsidTr="00FA7EA9">
        <w:trPr>
          <w:trHeight w:val="541"/>
        </w:trPr>
        <w:tc>
          <w:tcPr>
            <w:tcW w:w="8043" w:type="dxa"/>
            <w:tcBorders>
              <w:bottom w:val="single" w:sz="12" w:space="0" w:color="auto"/>
            </w:tcBorders>
            <w:vAlign w:val="center"/>
          </w:tcPr>
          <w:p w:rsidR="00FA7EA9" w:rsidRDefault="00FA7EA9" w:rsidP="00FA7E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semble(-name)</w:t>
            </w: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:rsidR="00FA7EA9" w:rsidRDefault="00FA7EA9" w:rsidP="00FA7E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tglieder (Schüler)</w:t>
            </w:r>
          </w:p>
        </w:tc>
      </w:tr>
      <w:tr w:rsidR="00FA7EA9" w:rsidTr="00D501F9">
        <w:tc>
          <w:tcPr>
            <w:tcW w:w="8043" w:type="dxa"/>
            <w:tcBorders>
              <w:top w:val="single" w:sz="12" w:space="0" w:color="auto"/>
            </w:tcBorders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FA7EA9" w:rsidTr="00D501F9">
        <w:tc>
          <w:tcPr>
            <w:tcW w:w="8043" w:type="dxa"/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69" w:type="dxa"/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</w:instrText>
            </w:r>
            <w:bookmarkStart w:id="7" w:name="Text12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FA7EA9" w:rsidTr="00D501F9">
        <w:tc>
          <w:tcPr>
            <w:tcW w:w="8043" w:type="dxa"/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69" w:type="dxa"/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FA7EA9" w:rsidTr="00D501F9">
        <w:tc>
          <w:tcPr>
            <w:tcW w:w="8043" w:type="dxa"/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69" w:type="dxa"/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FA7EA9" w:rsidTr="00D501F9">
        <w:tc>
          <w:tcPr>
            <w:tcW w:w="8043" w:type="dxa"/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69" w:type="dxa"/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FA7EA9" w:rsidTr="00D501F9">
        <w:tc>
          <w:tcPr>
            <w:tcW w:w="8043" w:type="dxa"/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69" w:type="dxa"/>
            <w:vAlign w:val="center"/>
          </w:tcPr>
          <w:p w:rsidR="00FA7EA9" w:rsidRDefault="003338C3" w:rsidP="007D401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F9536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D401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FA7EA9" w:rsidRDefault="00FA7EA9" w:rsidP="001A565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B6772" w:rsidRDefault="00DB6772" w:rsidP="001A565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FA7EA9" w:rsidRPr="00FA7EA9" w:rsidRDefault="00FA7EA9" w:rsidP="00FA7EA9">
      <w:pPr>
        <w:rPr>
          <w:rFonts w:ascii="Calibri" w:hAnsi="Calibri" w:cs="Calibri"/>
          <w:b/>
          <w:sz w:val="22"/>
          <w:szCs w:val="22"/>
        </w:rPr>
      </w:pPr>
      <w:r w:rsidRPr="00FA7EA9">
        <w:rPr>
          <w:rFonts w:ascii="Calibri" w:hAnsi="Calibri" w:cs="Calibri"/>
          <w:b/>
          <w:sz w:val="22"/>
          <w:szCs w:val="22"/>
        </w:rPr>
        <w:t xml:space="preserve">3. Ensembles, die im Jahr 2018 eine Probenphase durchführen </w:t>
      </w:r>
    </w:p>
    <w:p w:rsidR="00FA7EA9" w:rsidRPr="005F61C2" w:rsidRDefault="00FA7EA9" w:rsidP="00FA7EA9">
      <w:pPr>
        <w:rPr>
          <w:rFonts w:ascii="Calibri" w:hAnsi="Calibri" w:cs="Calibri"/>
          <w:szCs w:val="22"/>
        </w:rPr>
      </w:pPr>
      <w:r w:rsidRPr="00FA7EA9">
        <w:rPr>
          <w:rFonts w:asciiTheme="minorHAnsi" w:hAnsiTheme="minorHAnsi" w:cstheme="minorHAnsi"/>
          <w:szCs w:val="22"/>
        </w:rPr>
        <w:t xml:space="preserve">    </w:t>
      </w:r>
      <w:r w:rsidRPr="00FA7EA9">
        <w:rPr>
          <w:rFonts w:ascii="Calibri" w:hAnsi="Calibri" w:cs="Calibri"/>
          <w:szCs w:val="22"/>
        </w:rPr>
        <w:t>(Staffelung bitte nach Priorität: 1 = höchste Priorität)</w:t>
      </w:r>
    </w:p>
    <w:p w:rsidR="00FA7EA9" w:rsidRPr="005F61C2" w:rsidRDefault="00FA7EA9" w:rsidP="005F61C2">
      <w:pPr>
        <w:spacing w:before="480" w:after="240"/>
        <w:rPr>
          <w:rFonts w:ascii="Calibri" w:hAnsi="Calibri" w:cs="Calibri"/>
          <w:b/>
          <w:sz w:val="22"/>
          <w:szCs w:val="22"/>
        </w:rPr>
      </w:pPr>
      <w:r w:rsidRPr="00FA7EA9">
        <w:rPr>
          <w:rFonts w:ascii="Calibri" w:hAnsi="Calibri" w:cs="Calibri"/>
          <w:b/>
          <w:sz w:val="22"/>
          <w:szCs w:val="22"/>
        </w:rPr>
        <w:t>Ensemble 1</w:t>
      </w:r>
      <w:r w:rsidRPr="00FA7EA9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:rsidR="00FA7EA9" w:rsidRDefault="00FA7EA9" w:rsidP="005F61C2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 xml:space="preserve">geplante Teilnehmerzahl (Schüler)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="005F61C2">
        <w:rPr>
          <w:rFonts w:asciiTheme="minorHAnsi" w:hAnsiTheme="minorHAnsi" w:cstheme="minorHAnsi"/>
          <w:sz w:val="22"/>
          <w:szCs w:val="22"/>
        </w:rPr>
        <w:t xml:space="preserve"> </w:t>
      </w:r>
      <w:r w:rsidR="005F61C2">
        <w:rPr>
          <w:rFonts w:asciiTheme="minorHAnsi" w:hAnsiTheme="minorHAnsi" w:cstheme="minorHAnsi"/>
          <w:sz w:val="22"/>
          <w:szCs w:val="22"/>
        </w:rPr>
        <w:tab/>
        <w:t xml:space="preserve">Gesamtkosten (geschätzt)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:rsidR="005F61C2" w:rsidRPr="00FA7EA9" w:rsidRDefault="005F61C2" w:rsidP="005F61C2">
      <w:pPr>
        <w:spacing w:after="240"/>
        <w:ind w:left="283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lass / Grund der Fahrt: 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:rsidR="00F9536D" w:rsidRDefault="00FA7EA9" w:rsidP="00F9536D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 xml:space="preserve">Reiseziel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:rsidR="00FA7EA9" w:rsidRDefault="00FA7EA9" w:rsidP="00F9536D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Reisedatum:     von</w:t>
      </w:r>
      <w:r w:rsidR="005F61C2">
        <w:rPr>
          <w:rFonts w:asciiTheme="minorHAnsi" w:hAnsiTheme="minorHAnsi" w:cstheme="minorHAnsi"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Pr="00FA7EA9">
        <w:rPr>
          <w:rFonts w:ascii="Calibri" w:hAnsi="Calibri" w:cs="Calibri"/>
          <w:sz w:val="22"/>
          <w:szCs w:val="22"/>
        </w:rPr>
        <w:t xml:space="preserve"> bis</w:t>
      </w:r>
      <w:r w:rsidR="005F61C2">
        <w:rPr>
          <w:rFonts w:asciiTheme="minorHAnsi" w:hAnsiTheme="minorHAnsi" w:cstheme="minorHAnsi"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:rsidR="00F9536D" w:rsidRDefault="005F61C2" w:rsidP="00F9536D">
      <w:pPr>
        <w:spacing w:before="48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Ensemble 2</w:t>
      </w:r>
      <w:r w:rsidRPr="00FA7EA9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 w:rsidR="00F9536D" w:rsidRDefault="00F9536D" w:rsidP="00F9536D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 xml:space="preserve">geplante Teilnehmerzahl (Schüler)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Gesamtkosten (geschätzt)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536D" w:rsidRPr="00FA7EA9" w:rsidRDefault="00F9536D" w:rsidP="00F9536D">
      <w:pPr>
        <w:spacing w:after="240"/>
        <w:ind w:left="283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lass / Grund der Fahrt: 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536D" w:rsidRDefault="00F9536D" w:rsidP="00F9536D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 xml:space="preserve">Reiseziel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536D" w:rsidRDefault="00F9536D" w:rsidP="00F9536D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Reisedatum:     v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r w:rsidRPr="00FA7EA9">
        <w:rPr>
          <w:rFonts w:ascii="Calibri" w:hAnsi="Calibri" w:cs="Calibri"/>
          <w:sz w:val="22"/>
          <w:szCs w:val="22"/>
        </w:rPr>
        <w:t xml:space="preserve"> b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536D" w:rsidRDefault="005F61C2" w:rsidP="00F9536D">
      <w:pPr>
        <w:spacing w:before="48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semble 3</w:t>
      </w:r>
      <w:r w:rsidRPr="00FA7EA9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F953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p w:rsidR="00F9536D" w:rsidRDefault="00F9536D" w:rsidP="00F9536D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 xml:space="preserve">geplante Teilnehmerzahl (Schüler)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Gesamtkosten (geschätzt)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536D" w:rsidRPr="00FA7EA9" w:rsidRDefault="00F9536D" w:rsidP="00F9536D">
      <w:pPr>
        <w:spacing w:after="240"/>
        <w:ind w:left="283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lass / Grund der Fahrt: 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536D" w:rsidRDefault="00F9536D" w:rsidP="00F9536D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 xml:space="preserve">Reiseziel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1B03DA" w:rsidRPr="00F9536D" w:rsidRDefault="00F9536D" w:rsidP="00F9536D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Reisedatum:     v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r w:rsidRPr="00FA7EA9">
        <w:rPr>
          <w:rFonts w:ascii="Calibri" w:hAnsi="Calibri" w:cs="Calibri"/>
          <w:sz w:val="22"/>
          <w:szCs w:val="22"/>
        </w:rPr>
        <w:t xml:space="preserve"> b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536D" w:rsidRDefault="00F9536D" w:rsidP="00F9536D">
      <w:pPr>
        <w:spacing w:before="48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semble 4</w:t>
      </w:r>
      <w:r w:rsidRPr="00FA7EA9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536D" w:rsidRDefault="00F9536D" w:rsidP="00F9536D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 xml:space="preserve">geplante Teilnehmerzahl (Schüler)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Gesamtkosten (geschätzt)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536D" w:rsidRPr="00FA7EA9" w:rsidRDefault="00F9536D" w:rsidP="00F9536D">
      <w:pPr>
        <w:spacing w:after="240"/>
        <w:ind w:left="283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lass / Grund der Fahrt: 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536D" w:rsidRDefault="00F9536D" w:rsidP="00F9536D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 xml:space="preserve">Reiseziel: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536D" w:rsidRDefault="00F9536D" w:rsidP="00F9536D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Reisedatum:     v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  <w:r w:rsidRPr="00FA7EA9">
        <w:rPr>
          <w:rFonts w:ascii="Calibri" w:hAnsi="Calibri" w:cs="Calibri"/>
          <w:sz w:val="22"/>
          <w:szCs w:val="22"/>
        </w:rPr>
        <w:t xml:space="preserve"> b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38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38C3">
        <w:rPr>
          <w:rFonts w:asciiTheme="minorHAnsi" w:hAnsiTheme="minorHAnsi" w:cstheme="minorHAnsi"/>
          <w:sz w:val="22"/>
          <w:szCs w:val="22"/>
        </w:rPr>
      </w:r>
      <w:r w:rsidR="003338C3">
        <w:rPr>
          <w:rFonts w:asciiTheme="minorHAnsi" w:hAnsiTheme="minorHAnsi" w:cstheme="minorHAnsi"/>
          <w:sz w:val="22"/>
          <w:szCs w:val="22"/>
        </w:rPr>
        <w:fldChar w:fldCharType="separate"/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7D4016">
        <w:rPr>
          <w:rFonts w:asciiTheme="minorHAnsi" w:hAnsiTheme="minorHAnsi" w:cstheme="minorHAnsi"/>
          <w:sz w:val="22"/>
          <w:szCs w:val="22"/>
        </w:rPr>
        <w:t> </w:t>
      </w:r>
      <w:r w:rsidR="003338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1B03DA" w:rsidRPr="00FA7EA9" w:rsidRDefault="001B03DA" w:rsidP="005F61C2">
      <w:pPr>
        <w:ind w:left="283"/>
        <w:rPr>
          <w:rFonts w:ascii="Calibri" w:hAnsi="Calibri" w:cs="Calibri"/>
          <w:sz w:val="22"/>
          <w:szCs w:val="22"/>
        </w:rPr>
      </w:pPr>
    </w:p>
    <w:p w:rsidR="00FA7EA9" w:rsidRDefault="00FA7EA9" w:rsidP="00FA7EA9">
      <w:pPr>
        <w:rPr>
          <w:rFonts w:ascii="Calibri" w:hAnsi="Calibri" w:cs="Calibri"/>
          <w:sz w:val="22"/>
          <w:szCs w:val="22"/>
        </w:rPr>
      </w:pPr>
    </w:p>
    <w:p w:rsidR="00F9536D" w:rsidRPr="00FA7EA9" w:rsidRDefault="00F9536D" w:rsidP="00FA7EA9">
      <w:pPr>
        <w:rPr>
          <w:rFonts w:ascii="Calibri" w:hAnsi="Calibri" w:cs="Calibri"/>
          <w:sz w:val="22"/>
          <w:szCs w:val="22"/>
        </w:rPr>
      </w:pPr>
    </w:p>
    <w:p w:rsidR="001B03DA" w:rsidRPr="001B03DA" w:rsidRDefault="001B03DA" w:rsidP="001B03DA">
      <w:pPr>
        <w:rPr>
          <w:rFonts w:ascii="Calibri" w:hAnsi="Calibri" w:cs="Calibri"/>
          <w:sz w:val="22"/>
          <w:szCs w:val="22"/>
        </w:rPr>
      </w:pPr>
      <w:r w:rsidRPr="001B03DA">
        <w:rPr>
          <w:rFonts w:ascii="Calibri" w:hAnsi="Calibri" w:cs="Calibri"/>
          <w:i/>
          <w:iCs/>
          <w:sz w:val="22"/>
          <w:szCs w:val="22"/>
        </w:rPr>
        <w:t>Bei mehr als 4 Ensembles führen Sie die Aufzählung mit den geforderten Angaben bitte auf einem Extrablatt fort.</w:t>
      </w:r>
    </w:p>
    <w:p w:rsidR="001B03DA" w:rsidRPr="001B03DA" w:rsidRDefault="001B03DA" w:rsidP="001B03DA">
      <w:pPr>
        <w:rPr>
          <w:rFonts w:ascii="Calibri" w:hAnsi="Calibri" w:cs="Calibri"/>
          <w:sz w:val="22"/>
          <w:szCs w:val="22"/>
        </w:rPr>
      </w:pPr>
    </w:p>
    <w:p w:rsidR="001B03DA" w:rsidRPr="001B03DA" w:rsidRDefault="001B03DA" w:rsidP="001B03DA">
      <w:pPr>
        <w:rPr>
          <w:rFonts w:ascii="Calibri" w:hAnsi="Calibri" w:cs="Calibri"/>
          <w:b/>
          <w:sz w:val="22"/>
          <w:szCs w:val="22"/>
        </w:rPr>
      </w:pPr>
    </w:p>
    <w:p w:rsidR="001B03DA" w:rsidRPr="001B03DA" w:rsidRDefault="001B03DA" w:rsidP="001B03DA">
      <w:pPr>
        <w:rPr>
          <w:rFonts w:ascii="Calibri" w:hAnsi="Calibri" w:cs="Calibri"/>
          <w:sz w:val="22"/>
          <w:szCs w:val="22"/>
        </w:rPr>
      </w:pPr>
      <w:r w:rsidRPr="001B03DA">
        <w:rPr>
          <w:rFonts w:ascii="Calibri" w:hAnsi="Calibri" w:cs="Calibri"/>
          <w:b/>
          <w:sz w:val="22"/>
          <w:szCs w:val="22"/>
        </w:rPr>
        <w:t>4. Erklärungen</w:t>
      </w:r>
    </w:p>
    <w:p w:rsidR="001B03DA" w:rsidRPr="001B03DA" w:rsidRDefault="001B03DA" w:rsidP="001B03DA">
      <w:pPr>
        <w:rPr>
          <w:rFonts w:ascii="Calibri" w:hAnsi="Calibri" w:cs="Calibri"/>
          <w:sz w:val="22"/>
          <w:szCs w:val="22"/>
        </w:rPr>
      </w:pPr>
    </w:p>
    <w:p w:rsidR="001B03DA" w:rsidRPr="001B03DA" w:rsidRDefault="001B03DA" w:rsidP="001B03DA">
      <w:pPr>
        <w:rPr>
          <w:rFonts w:ascii="Calibri" w:hAnsi="Calibri" w:cs="Calibri"/>
          <w:sz w:val="22"/>
          <w:szCs w:val="22"/>
        </w:rPr>
      </w:pPr>
      <w:r w:rsidRPr="001B03DA">
        <w:rPr>
          <w:rFonts w:ascii="Calibri" w:hAnsi="Calibri" w:cs="Calibri"/>
          <w:sz w:val="22"/>
          <w:szCs w:val="22"/>
        </w:rPr>
        <w:t>Hiermit erkläre ich, dass die Angaben in diesem Antrag (einschließlich Antragsunterlagen) vollständig und richtig sind.</w:t>
      </w:r>
    </w:p>
    <w:p w:rsidR="005F61C2" w:rsidRDefault="005F61C2" w:rsidP="00FA7EA9">
      <w:pPr>
        <w:rPr>
          <w:rFonts w:asciiTheme="minorHAnsi" w:hAnsiTheme="minorHAnsi" w:cstheme="minorHAnsi"/>
          <w:b/>
          <w:sz w:val="22"/>
          <w:szCs w:val="22"/>
        </w:rPr>
      </w:pPr>
    </w:p>
    <w:p w:rsidR="001A5657" w:rsidRDefault="001A5657" w:rsidP="00FA7EA9">
      <w:pPr>
        <w:rPr>
          <w:rFonts w:asciiTheme="minorHAnsi" w:hAnsiTheme="minorHAnsi" w:cstheme="minorHAnsi"/>
          <w:b/>
          <w:sz w:val="22"/>
          <w:szCs w:val="22"/>
        </w:rPr>
      </w:pPr>
    </w:p>
    <w:p w:rsidR="001B03DA" w:rsidRDefault="001B03DA" w:rsidP="00FA7EA9">
      <w:pPr>
        <w:rPr>
          <w:rFonts w:asciiTheme="minorHAnsi" w:hAnsiTheme="minorHAnsi" w:cstheme="minorHAnsi"/>
          <w:b/>
          <w:sz w:val="22"/>
          <w:szCs w:val="22"/>
        </w:rPr>
      </w:pPr>
    </w:p>
    <w:p w:rsidR="001A5657" w:rsidRPr="001A5657" w:rsidRDefault="001A5657" w:rsidP="00FA7EA9">
      <w:pPr>
        <w:rPr>
          <w:rFonts w:ascii="Calibri" w:hAnsi="Calibri" w:cs="Calibri"/>
          <w:b/>
          <w:sz w:val="22"/>
          <w:szCs w:val="22"/>
        </w:rPr>
      </w:pPr>
    </w:p>
    <w:p w:rsidR="00072E76" w:rsidRDefault="00072E76" w:rsidP="00FA7EA9">
      <w:pPr>
        <w:rPr>
          <w:rFonts w:asciiTheme="minorHAnsi" w:hAnsiTheme="minorHAnsi" w:cstheme="minorHAnsi"/>
          <w:sz w:val="22"/>
          <w:szCs w:val="22"/>
        </w:rPr>
      </w:pPr>
    </w:p>
    <w:p w:rsidR="00BC3150" w:rsidRDefault="007D4016" w:rsidP="00BC3150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ab/>
        <w:t>_______</w:t>
      </w:r>
      <w:r w:rsidR="00BC3150" w:rsidRPr="00560FCF">
        <w:rPr>
          <w:rFonts w:asciiTheme="minorHAnsi" w:hAnsiTheme="minorHAnsi" w:cstheme="minorHAnsi"/>
          <w:sz w:val="22"/>
          <w:szCs w:val="22"/>
        </w:rPr>
        <w:t>____________________________</w:t>
      </w:r>
      <w:r w:rsidR="00BC3150">
        <w:rPr>
          <w:rFonts w:asciiTheme="minorHAnsi" w:hAnsiTheme="minorHAnsi" w:cstheme="minorHAnsi"/>
          <w:sz w:val="22"/>
          <w:szCs w:val="22"/>
        </w:rPr>
        <w:t>_________</w:t>
      </w:r>
    </w:p>
    <w:p w:rsidR="00BC3150" w:rsidRDefault="00BC3150" w:rsidP="00BC31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rt, Datum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5F61C2">
        <w:rPr>
          <w:rFonts w:asciiTheme="minorHAnsi" w:hAnsiTheme="minorHAnsi" w:cstheme="minorHAnsi"/>
          <w:sz w:val="22"/>
          <w:szCs w:val="22"/>
        </w:rPr>
        <w:t xml:space="preserve">Stempel, </w:t>
      </w:r>
      <w:r w:rsidRPr="00560FCF">
        <w:rPr>
          <w:rFonts w:asciiTheme="minorHAnsi" w:hAnsiTheme="minorHAnsi" w:cstheme="minorHAnsi"/>
          <w:sz w:val="22"/>
          <w:szCs w:val="22"/>
        </w:rPr>
        <w:t>Unterschrif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3A81" w:rsidRPr="00293A18" w:rsidRDefault="000F3A81" w:rsidP="00967853">
      <w:pPr>
        <w:rPr>
          <w:rFonts w:asciiTheme="minorHAnsi" w:hAnsiTheme="minorHAnsi" w:cstheme="minorHAnsi"/>
          <w:sz w:val="22"/>
          <w:szCs w:val="22"/>
        </w:rPr>
      </w:pPr>
    </w:p>
    <w:sectPr w:rsidR="000F3A81" w:rsidRPr="00293A18" w:rsidSect="00072E76">
      <w:footerReference w:type="default" r:id="rId9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42" w:rsidRDefault="001E5642" w:rsidP="00106A68">
      <w:r>
        <w:separator/>
      </w:r>
    </w:p>
  </w:endnote>
  <w:endnote w:type="continuationSeparator" w:id="0">
    <w:p w:rsidR="001E5642" w:rsidRDefault="001E5642" w:rsidP="0010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57" w:rsidRDefault="001A5657" w:rsidP="003A3F8B">
    <w:pPr>
      <w:pStyle w:val="Fuzeile"/>
      <w:jc w:val="center"/>
      <w:rPr>
        <w:rFonts w:cstheme="minorHAnsi"/>
        <w:b/>
        <w:sz w:val="16"/>
        <w:szCs w:val="16"/>
      </w:rPr>
    </w:pPr>
  </w:p>
  <w:p w:rsidR="00106128" w:rsidRPr="003A3F8B" w:rsidRDefault="00106128" w:rsidP="003A3F8B">
    <w:pPr>
      <w:pStyle w:val="Fuzeile"/>
      <w:jc w:val="center"/>
      <w:rPr>
        <w:rFonts w:cstheme="minorHAnsi"/>
        <w:b/>
        <w:sz w:val="16"/>
        <w:szCs w:val="16"/>
      </w:rPr>
    </w:pPr>
    <w:r w:rsidRPr="003A3F8B">
      <w:rPr>
        <w:rFonts w:cstheme="minorHAnsi"/>
        <w:b/>
        <w:sz w:val="16"/>
        <w:szCs w:val="16"/>
      </w:rPr>
      <w:t>Landesverband der Musikschulen Thüringen</w:t>
    </w:r>
  </w:p>
  <w:p w:rsidR="003A3F8B" w:rsidRDefault="003A3F8B" w:rsidP="00106128">
    <w:pPr>
      <w:pStyle w:val="Fuzeile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St</w:t>
    </w:r>
    <w:r w:rsidR="00F62E74">
      <w:rPr>
        <w:rFonts w:cstheme="minorHAnsi"/>
        <w:sz w:val="16"/>
        <w:szCs w:val="16"/>
      </w:rPr>
      <w:t>e</w:t>
    </w:r>
    <w:r>
      <w:rPr>
        <w:rFonts w:cstheme="minorHAnsi"/>
        <w:sz w:val="16"/>
        <w:szCs w:val="16"/>
      </w:rPr>
      <w:t>ubenstr. 15</w:t>
    </w:r>
    <w:r w:rsidRPr="00F11A14">
      <w:rPr>
        <w:rFonts w:cstheme="minorHAnsi"/>
        <w:sz w:val="16"/>
        <w:szCs w:val="16"/>
      </w:rPr>
      <w:t xml:space="preserve"> |</w:t>
    </w:r>
    <w:r>
      <w:rPr>
        <w:rFonts w:cstheme="minorHAnsi"/>
        <w:sz w:val="16"/>
        <w:szCs w:val="16"/>
      </w:rPr>
      <w:t xml:space="preserve"> 99423 Weimar</w:t>
    </w:r>
  </w:p>
  <w:p w:rsidR="003A3F8B" w:rsidRPr="00F11A14" w:rsidRDefault="003A3F8B" w:rsidP="00106128">
    <w:pPr>
      <w:pStyle w:val="Fuzeile"/>
      <w:jc w:val="center"/>
      <w:rPr>
        <w:rFonts w:cstheme="minorHAnsi"/>
        <w:sz w:val="16"/>
        <w:szCs w:val="16"/>
      </w:rPr>
    </w:pPr>
    <w:r w:rsidRPr="00F11A14">
      <w:rPr>
        <w:rFonts w:cstheme="minorHAnsi"/>
        <w:sz w:val="16"/>
        <w:szCs w:val="16"/>
      </w:rPr>
      <w:t>Tel.: 03643 / 7736094 | Fax: 03643 / 905634</w:t>
    </w:r>
  </w:p>
  <w:p w:rsidR="00F11A14" w:rsidRPr="00D32F52" w:rsidRDefault="00F11A14" w:rsidP="003A3F8B">
    <w:pPr>
      <w:pStyle w:val="Fuzeile"/>
      <w:spacing w:before="60"/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 xml:space="preserve">Kontakt </w:t>
    </w:r>
    <w:r w:rsidR="001A5657">
      <w:rPr>
        <w:rFonts w:cstheme="minorHAnsi"/>
        <w:b/>
        <w:sz w:val="16"/>
        <w:szCs w:val="16"/>
      </w:rPr>
      <w:t>Probenphasenförderung</w:t>
    </w:r>
    <w:r>
      <w:rPr>
        <w:rFonts w:cstheme="minorHAnsi"/>
        <w:b/>
        <w:sz w:val="16"/>
        <w:szCs w:val="16"/>
      </w:rPr>
      <w:t xml:space="preserve">: </w:t>
    </w:r>
    <w:r w:rsidRPr="00F11A14">
      <w:rPr>
        <w:rFonts w:cstheme="minorHAnsi"/>
        <w:sz w:val="16"/>
        <w:szCs w:val="16"/>
      </w:rPr>
      <w:t>Thomas</w:t>
    </w:r>
    <w:r>
      <w:rPr>
        <w:rFonts w:cstheme="minorHAnsi"/>
        <w:b/>
        <w:sz w:val="16"/>
        <w:szCs w:val="16"/>
      </w:rPr>
      <w:t xml:space="preserve"> </w:t>
    </w:r>
    <w:r w:rsidRPr="00F11A14">
      <w:rPr>
        <w:rFonts w:cstheme="minorHAnsi"/>
        <w:sz w:val="16"/>
        <w:szCs w:val="16"/>
      </w:rPr>
      <w:t>Sode</w:t>
    </w:r>
    <w:r w:rsidR="0017463F">
      <w:rPr>
        <w:rFonts w:cstheme="minorHAnsi"/>
        <w:sz w:val="16"/>
        <w:szCs w:val="16"/>
      </w:rPr>
      <w:t xml:space="preserve"> |</w:t>
    </w:r>
    <w:r w:rsidRPr="00F11A14">
      <w:rPr>
        <w:rFonts w:cstheme="minorHAnsi"/>
        <w:sz w:val="16"/>
        <w:szCs w:val="16"/>
      </w:rPr>
      <w:t xml:space="preserve"> Projektmanagement </w:t>
    </w:r>
    <w:r w:rsidR="0017463F" w:rsidRPr="00F11A14">
      <w:rPr>
        <w:rFonts w:cstheme="minorHAnsi"/>
        <w:sz w:val="16"/>
        <w:szCs w:val="16"/>
      </w:rPr>
      <w:t xml:space="preserve">| </w:t>
    </w:r>
    <w:r w:rsidRPr="00072E76">
      <w:rPr>
        <w:rFonts w:cstheme="minorHAnsi"/>
        <w:sz w:val="16"/>
        <w:szCs w:val="16"/>
      </w:rPr>
      <w:t>sode@thueringer-musikschule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42" w:rsidRDefault="001E5642" w:rsidP="00106A68">
      <w:r>
        <w:separator/>
      </w:r>
    </w:p>
  </w:footnote>
  <w:footnote w:type="continuationSeparator" w:id="0">
    <w:p w:rsidR="001E5642" w:rsidRDefault="001E5642" w:rsidP="00106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F81"/>
    <w:multiLevelType w:val="hybridMultilevel"/>
    <w:tmpl w:val="4FE8E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ocumentProtection w:edit="forms" w:enforcement="1" w:cryptProviderType="rsaFull" w:cryptAlgorithmClass="hash" w:cryptAlgorithmType="typeAny" w:cryptAlgorithmSid="4" w:cryptSpinCount="100000" w:hash="CAQIAga7d7lHN52ORF24NBd0jzk=" w:salt="MXxkvlFWPatz9LoWYeh/m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A68"/>
    <w:rsid w:val="000225DE"/>
    <w:rsid w:val="00046FB5"/>
    <w:rsid w:val="00072E76"/>
    <w:rsid w:val="00092800"/>
    <w:rsid w:val="000A7680"/>
    <w:rsid w:val="000F3A81"/>
    <w:rsid w:val="00103A62"/>
    <w:rsid w:val="00106128"/>
    <w:rsid w:val="00106A68"/>
    <w:rsid w:val="0017463F"/>
    <w:rsid w:val="001A5657"/>
    <w:rsid w:val="001B03DA"/>
    <w:rsid w:val="001E5642"/>
    <w:rsid w:val="00266CC9"/>
    <w:rsid w:val="00293A18"/>
    <w:rsid w:val="002D57C4"/>
    <w:rsid w:val="00317C12"/>
    <w:rsid w:val="003338C3"/>
    <w:rsid w:val="00346A2C"/>
    <w:rsid w:val="00385C4F"/>
    <w:rsid w:val="003A3F8B"/>
    <w:rsid w:val="003D2EEB"/>
    <w:rsid w:val="003E6A19"/>
    <w:rsid w:val="00456B2A"/>
    <w:rsid w:val="004C7AFB"/>
    <w:rsid w:val="004E7331"/>
    <w:rsid w:val="00514A4B"/>
    <w:rsid w:val="00560FCF"/>
    <w:rsid w:val="005829D4"/>
    <w:rsid w:val="005A1B49"/>
    <w:rsid w:val="005F61C2"/>
    <w:rsid w:val="00783E67"/>
    <w:rsid w:val="00795699"/>
    <w:rsid w:val="007D4016"/>
    <w:rsid w:val="00826A2F"/>
    <w:rsid w:val="0086677D"/>
    <w:rsid w:val="008804CD"/>
    <w:rsid w:val="008808E1"/>
    <w:rsid w:val="00892141"/>
    <w:rsid w:val="008B6B3C"/>
    <w:rsid w:val="008C1FA3"/>
    <w:rsid w:val="008D638E"/>
    <w:rsid w:val="00925C67"/>
    <w:rsid w:val="00967853"/>
    <w:rsid w:val="00AA5BDE"/>
    <w:rsid w:val="00AF090F"/>
    <w:rsid w:val="00BC2C75"/>
    <w:rsid w:val="00BC3150"/>
    <w:rsid w:val="00BE21AF"/>
    <w:rsid w:val="00C71B90"/>
    <w:rsid w:val="00CD01DA"/>
    <w:rsid w:val="00D32F52"/>
    <w:rsid w:val="00D429CB"/>
    <w:rsid w:val="00D501F9"/>
    <w:rsid w:val="00D90E9E"/>
    <w:rsid w:val="00DA475F"/>
    <w:rsid w:val="00DB6772"/>
    <w:rsid w:val="00DE1CB3"/>
    <w:rsid w:val="00E536F3"/>
    <w:rsid w:val="00EB660E"/>
    <w:rsid w:val="00EB7B63"/>
    <w:rsid w:val="00F11A14"/>
    <w:rsid w:val="00F62E74"/>
    <w:rsid w:val="00F9536D"/>
    <w:rsid w:val="00FA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6A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A68"/>
  </w:style>
  <w:style w:type="paragraph" w:styleId="Fuzeile">
    <w:name w:val="footer"/>
    <w:basedOn w:val="Standard"/>
    <w:link w:val="FuzeileZchn"/>
    <w:uiPriority w:val="99"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6A68"/>
  </w:style>
  <w:style w:type="character" w:styleId="Hyperlink">
    <w:name w:val="Hyperlink"/>
    <w:basedOn w:val="Absatz-Standardschriftart"/>
    <w:rsid w:val="00106A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3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38E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A565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A7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953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4837-E94A-4644-9007-3C7294D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M</dc:creator>
  <cp:lastModifiedBy>VdM</cp:lastModifiedBy>
  <cp:revision>23</cp:revision>
  <cp:lastPrinted>2017-09-22T10:28:00Z</cp:lastPrinted>
  <dcterms:created xsi:type="dcterms:W3CDTF">2017-06-28T09:19:00Z</dcterms:created>
  <dcterms:modified xsi:type="dcterms:W3CDTF">2017-10-11T09:47:00Z</dcterms:modified>
</cp:coreProperties>
</file>